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2167">
        <w:rPr>
          <w:rFonts w:ascii="Arial" w:eastAsia="Calibri" w:hAnsi="Arial" w:cs="Arial"/>
          <w:b/>
          <w:sz w:val="24"/>
          <w:szCs w:val="24"/>
        </w:rPr>
        <w:t>646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1266D">
        <w:rPr>
          <w:rFonts w:ascii="Arial" w:eastAsia="Calibri" w:hAnsi="Arial" w:cs="Arial"/>
          <w:b/>
          <w:sz w:val="24"/>
          <w:szCs w:val="24"/>
        </w:rPr>
        <w:t>Clinical - Drug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2167" w:rsidRPr="00142167">
        <w:rPr>
          <w:rFonts w:ascii="Arial" w:eastAsia="Calibri" w:hAnsi="Arial" w:cs="Arial"/>
          <w:b/>
          <w:sz w:val="24"/>
          <w:szCs w:val="24"/>
        </w:rPr>
        <w:t xml:space="preserve">Antifungal </w:t>
      </w:r>
      <w:r w:rsidR="0061266D">
        <w:rPr>
          <w:rFonts w:ascii="Arial" w:eastAsia="Calibri" w:hAnsi="Arial" w:cs="Arial"/>
          <w:b/>
          <w:sz w:val="24"/>
          <w:szCs w:val="24"/>
        </w:rPr>
        <w:t>T</w:t>
      </w:r>
      <w:r w:rsidR="00142167" w:rsidRPr="00142167">
        <w:rPr>
          <w:rFonts w:ascii="Arial" w:eastAsia="Calibri" w:hAnsi="Arial" w:cs="Arial"/>
          <w:b/>
          <w:sz w:val="24"/>
          <w:szCs w:val="24"/>
        </w:rPr>
        <w:t>reatment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61266D">
        <w:rPr>
          <w:rFonts w:ascii="Arial" w:eastAsia="Calibri" w:hAnsi="Arial" w:cs="Arial"/>
          <w:b/>
          <w:sz w:val="24"/>
          <w:szCs w:val="24"/>
        </w:rPr>
        <w:t>27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61266D" w:rsidRPr="00D87C3B" w:rsidTr="00827F3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D" w:rsidRPr="00142167" w:rsidRDefault="0061266D" w:rsidP="00142167">
            <w:pPr>
              <w:pStyle w:val="PlainText"/>
              <w:rPr>
                <w:rFonts w:ascii="Arial" w:hAnsi="Arial" w:cs="Arial"/>
              </w:rPr>
            </w:pPr>
            <w:r w:rsidRPr="00142167">
              <w:rPr>
                <w:rFonts w:ascii="Arial" w:hAnsi="Arial" w:cs="Arial"/>
              </w:rPr>
              <w:t>I would be grateful if you would please answer the following questions concerning antifungal treatment within your organisation.</w:t>
            </w:r>
          </w:p>
          <w:p w:rsidR="0061266D" w:rsidRPr="00B55F70" w:rsidRDefault="0061266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D" w:rsidRDefault="0061266D" w:rsidP="0061266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42167">
              <w:rPr>
                <w:rFonts w:ascii="Arial" w:hAnsi="Arial" w:cs="Arial"/>
              </w:rPr>
              <w:t>What is the number of patients in the last 12 months treated with the following product lines?</w:t>
            </w:r>
          </w:p>
          <w:p w:rsidR="0061266D" w:rsidRDefault="00E05740" w:rsidP="0061266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1266D" w:rsidRPr="0061266D">
              <w:rPr>
                <w:rFonts w:ascii="Arial" w:hAnsi="Arial" w:cs="Arial"/>
              </w:rPr>
              <w:t>nidulafungin</w:t>
            </w:r>
          </w:p>
          <w:p w:rsidR="0061266D" w:rsidRDefault="00E05740" w:rsidP="0061266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61266D" w:rsidRPr="0061266D">
              <w:rPr>
                <w:rFonts w:ascii="Arial" w:hAnsi="Arial" w:cs="Arial"/>
              </w:rPr>
              <w:t>aspofungin</w:t>
            </w:r>
            <w:proofErr w:type="spellEnd"/>
          </w:p>
          <w:p w:rsidR="0061266D" w:rsidRPr="0061266D" w:rsidRDefault="0061266D" w:rsidP="0061266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1266D">
              <w:rPr>
                <w:rFonts w:ascii="Arial" w:hAnsi="Arial" w:cs="Arial"/>
              </w:rPr>
              <w:t>micafungin</w:t>
            </w:r>
          </w:p>
          <w:p w:rsidR="00530118" w:rsidRPr="00530118" w:rsidRDefault="00530118" w:rsidP="00612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34B" w:rsidRPr="009B7CC4" w:rsidRDefault="007F134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7F134B" w:rsidRPr="009B7CC4" w:rsidRDefault="0094519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a. 51</w:t>
            </w:r>
          </w:p>
          <w:p w:rsidR="007F134B" w:rsidRPr="009B7CC4" w:rsidRDefault="007B42A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b. 17</w:t>
            </w:r>
          </w:p>
          <w:p w:rsidR="007F134B" w:rsidRPr="009B7CC4" w:rsidRDefault="007F134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c. 0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D" w:rsidRDefault="0061266D" w:rsidP="0061266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42167">
              <w:rPr>
                <w:rFonts w:ascii="Arial" w:hAnsi="Arial" w:cs="Arial"/>
              </w:rPr>
              <w:t>What is the split of indication over the last 12 months for the following product lines?</w:t>
            </w:r>
          </w:p>
          <w:p w:rsidR="0061266D" w:rsidRDefault="0061266D" w:rsidP="0061266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61266D">
              <w:rPr>
                <w:rFonts w:ascii="Arial" w:hAnsi="Arial" w:cs="Arial"/>
              </w:rPr>
              <w:t>anidulafungin</w:t>
            </w:r>
          </w:p>
          <w:p w:rsidR="0061266D" w:rsidRDefault="0061266D" w:rsidP="0061266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proofErr w:type="spellStart"/>
            <w:r w:rsidRPr="00142167">
              <w:rPr>
                <w:rFonts w:ascii="Arial" w:hAnsi="Arial" w:cs="Arial"/>
              </w:rPr>
              <w:t>caspofungin</w:t>
            </w:r>
            <w:proofErr w:type="spellEnd"/>
          </w:p>
          <w:p w:rsidR="0061266D" w:rsidRPr="0061266D" w:rsidRDefault="0061266D" w:rsidP="0061266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61266D">
              <w:rPr>
                <w:rFonts w:ascii="Arial" w:hAnsi="Arial" w:cs="Arial"/>
              </w:rPr>
              <w:t>micafungin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9B7CC4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AE47C7" w:rsidRPr="009B7CC4" w:rsidRDefault="00AE47C7" w:rsidP="00AE47C7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AE47C7" w:rsidRPr="009B7CC4" w:rsidRDefault="00152FE9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7 Candida, </w:t>
            </w:r>
          </w:p>
          <w:p w:rsidR="00AE47C7" w:rsidRPr="009B7CC4" w:rsidRDefault="00152FE9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2 fungal suspected/empirical, </w:t>
            </w:r>
          </w:p>
          <w:p w:rsidR="00AE47C7" w:rsidRPr="009B7CC4" w:rsidRDefault="00152FE9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4 microbiology recommended, </w:t>
            </w:r>
          </w:p>
          <w:p w:rsidR="00AE47C7" w:rsidRPr="009B7CC4" w:rsidRDefault="00152FE9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2 intra-abdominal </w:t>
            </w: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sepis</w:t>
            </w:r>
            <w:proofErr w:type="spellEnd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, </w:t>
            </w:r>
          </w:p>
          <w:p w:rsidR="00AE47C7" w:rsidRPr="009B7CC4" w:rsidRDefault="00152FE9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small bowel leak, </w:t>
            </w:r>
          </w:p>
          <w:p w:rsidR="00AE47C7" w:rsidRPr="009B7CC4" w:rsidRDefault="00152FE9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</w:t>
            </w: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pneumomediastinium</w:t>
            </w:r>
            <w:proofErr w:type="spellEnd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, </w:t>
            </w:r>
          </w:p>
          <w:p w:rsidR="00AE47C7" w:rsidRPr="009B7CC4" w:rsidRDefault="0048457F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6 yeast in blood culture, </w:t>
            </w:r>
          </w:p>
          <w:p w:rsidR="00AE47C7" w:rsidRPr="009B7CC4" w:rsidRDefault="0048457F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</w:t>
            </w: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oeso</w:t>
            </w:r>
            <w:r w:rsidR="00945192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phageal</w:t>
            </w:r>
            <w:proofErr w:type="spellEnd"/>
            <w:r w:rsidR="00945192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perforation, </w:t>
            </w:r>
          </w:p>
          <w:p w:rsidR="00AE47C7" w:rsidRPr="009B7CC4" w:rsidRDefault="00945192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3 sepsis, </w:t>
            </w:r>
          </w:p>
          <w:p w:rsidR="00AE47C7" w:rsidRPr="009B7CC4" w:rsidRDefault="00945192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2</w:t>
            </w:r>
            <w:r w:rsidR="00152FE9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perforation, </w:t>
            </w:r>
          </w:p>
          <w:p w:rsidR="00AE47C7" w:rsidRPr="009B7CC4" w:rsidRDefault="00945192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upper GI perforation, </w:t>
            </w:r>
          </w:p>
          <w:p w:rsidR="00AE47C7" w:rsidRPr="009B7CC4" w:rsidRDefault="00152FE9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1 yeast in nephrostomy tube</w:t>
            </w:r>
            <w:r w:rsidR="0048457F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, </w:t>
            </w:r>
          </w:p>
          <w:p w:rsidR="00640D56" w:rsidRPr="009B7CC4" w:rsidRDefault="0048457F" w:rsidP="00AE47C7">
            <w:pPr>
              <w:pStyle w:val="ListParagraph"/>
              <w:numPr>
                <w:ilvl w:val="0"/>
                <w:numId w:val="41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1 pancreatic collection</w:t>
            </w:r>
          </w:p>
          <w:p w:rsidR="00640D56" w:rsidRPr="009B7CC4" w:rsidRDefault="00640D56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AE47C7" w:rsidRPr="009B7CC4" w:rsidRDefault="00AE47C7" w:rsidP="00AE47C7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AE47C7" w:rsidRPr="009B7CC4" w:rsidRDefault="007B42A6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2</w:t>
            </w:r>
            <w:r w:rsidR="00640D56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fungal cover for chest</w:t>
            </w:r>
            <w:r w:rsidR="00CB529E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,</w:t>
            </w:r>
            <w:r w:rsidR="00057555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AE47C7" w:rsidRPr="009B7CC4" w:rsidRDefault="00057555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5</w:t>
            </w:r>
            <w:r w:rsidR="008A66EA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="007B42A6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fungal infection, </w:t>
            </w:r>
          </w:p>
          <w:p w:rsidR="00AE47C7" w:rsidRPr="009B7CC4" w:rsidRDefault="00CB529E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aspergillosis, </w:t>
            </w:r>
          </w:p>
          <w:p w:rsidR="00AE47C7" w:rsidRPr="009B7CC4" w:rsidRDefault="00CB529E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chemo antifungal prophylaxis, </w:t>
            </w:r>
          </w:p>
          <w:p w:rsidR="00AE47C7" w:rsidRPr="009B7CC4" w:rsidRDefault="00CB529E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</w:t>
            </w: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aml</w:t>
            </w:r>
            <w:proofErr w:type="spellEnd"/>
            <w:r w:rsidR="007B42A6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refractory fever</w:t>
            </w: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, </w:t>
            </w:r>
          </w:p>
          <w:p w:rsidR="00AE47C7" w:rsidRPr="009B7CC4" w:rsidRDefault="008A66EA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2</w:t>
            </w:r>
            <w:r w:rsidR="008A7367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neutropenic sepsis, </w:t>
            </w:r>
          </w:p>
          <w:p w:rsidR="00AE47C7" w:rsidRPr="009B7CC4" w:rsidRDefault="008A7367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MDS, </w:t>
            </w:r>
            <w:r w:rsidR="007B42A6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AE47C7" w:rsidRPr="009B7CC4" w:rsidRDefault="007B42A6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2 candida, </w:t>
            </w:r>
          </w:p>
          <w:p w:rsidR="00AE47C7" w:rsidRPr="009B7CC4" w:rsidRDefault="007B42A6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</w:t>
            </w: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aml</w:t>
            </w:r>
            <w:proofErr w:type="spellEnd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prophylaxis</w:t>
            </w:r>
            <w:r w:rsidR="008A66EA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,</w:t>
            </w: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AE47C7" w:rsidRPr="009B7CC4" w:rsidRDefault="007B42A6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</w:t>
            </w: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aml</w:t>
            </w:r>
            <w:proofErr w:type="spellEnd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chest sepsis, </w:t>
            </w:r>
          </w:p>
          <w:p w:rsidR="00AE47C7" w:rsidRPr="009B7CC4" w:rsidRDefault="008A66EA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1 copi</w:t>
            </w:r>
            <w:r w:rsidR="007B42A6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o</w:t>
            </w: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us oral </w:t>
            </w:r>
            <w:proofErr w:type="gram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secretions</w:t>
            </w:r>
            <w:proofErr w:type="gramEnd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, </w:t>
            </w:r>
          </w:p>
          <w:p w:rsidR="00640D56" w:rsidRPr="009B7CC4" w:rsidRDefault="008A66EA" w:rsidP="00AE47C7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1 </w:t>
            </w: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oesophageal</w:t>
            </w:r>
            <w:proofErr w:type="spellEnd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perf</w:t>
            </w:r>
          </w:p>
          <w:p w:rsidR="00AE47C7" w:rsidRPr="009B7CC4" w:rsidRDefault="00AE47C7" w:rsidP="00AE47C7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40D56" w:rsidRPr="009B7CC4" w:rsidRDefault="00640D56" w:rsidP="00AE47C7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Don’t do</w:t>
            </w:r>
          </w:p>
          <w:p w:rsidR="00AE47C7" w:rsidRPr="009B7CC4" w:rsidRDefault="00AE47C7" w:rsidP="00AE47C7">
            <w:pPr>
              <w:pStyle w:val="ListParagraph"/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61266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6D" w:rsidRDefault="0061266D" w:rsidP="009B7CC4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42167">
              <w:rPr>
                <w:rFonts w:ascii="Arial" w:hAnsi="Arial" w:cs="Arial"/>
              </w:rPr>
              <w:t xml:space="preserve">For each of the indication splits of the 3 product lines mentioned previously (anidulafungin, </w:t>
            </w:r>
            <w:proofErr w:type="spellStart"/>
            <w:r w:rsidRPr="00142167">
              <w:rPr>
                <w:rFonts w:ascii="Arial" w:hAnsi="Arial" w:cs="Arial"/>
              </w:rPr>
              <w:lastRenderedPageBreak/>
              <w:t>caspofungin</w:t>
            </w:r>
            <w:proofErr w:type="spellEnd"/>
            <w:r w:rsidRPr="00142167">
              <w:rPr>
                <w:rFonts w:ascii="Arial" w:hAnsi="Arial" w:cs="Arial"/>
              </w:rPr>
              <w:t xml:space="preserve"> and micafungin from Q2) list the average length of treatment time.</w:t>
            </w:r>
          </w:p>
          <w:p w:rsidR="009B7CC4" w:rsidRPr="009B7CC4" w:rsidRDefault="009B7CC4" w:rsidP="009B7CC4">
            <w:pPr>
              <w:pStyle w:val="PlainText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66D" w:rsidRPr="009B7CC4" w:rsidRDefault="007B42A6" w:rsidP="0061266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lastRenderedPageBreak/>
              <w:t>Anidulafungin</w:t>
            </w:r>
            <w:r w:rsidR="00152FE9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= 8.</w:t>
            </w:r>
            <w:r w:rsidR="00945192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5</w:t>
            </w:r>
            <w:r w:rsidR="00152FE9"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days</w:t>
            </w:r>
          </w:p>
          <w:p w:rsidR="007B42A6" w:rsidRPr="009B7CC4" w:rsidRDefault="007B42A6" w:rsidP="0061266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Caspofungin</w:t>
            </w:r>
            <w:proofErr w:type="spellEnd"/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= 8.6 days</w:t>
            </w:r>
          </w:p>
          <w:p w:rsidR="007B42A6" w:rsidRPr="009B7CC4" w:rsidRDefault="007B42A6" w:rsidP="0061266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B7CC4">
              <w:rPr>
                <w:rFonts w:ascii="Arial" w:eastAsia="Calibri" w:hAnsi="Arial" w:cs="Arial"/>
                <w:color w:val="0070C0"/>
                <w:lang w:val="en-US" w:eastAsia="en-GB"/>
              </w:rPr>
              <w:t>Micafungin = 0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AC" w:rsidRDefault="008902AC" w:rsidP="0033551A">
      <w:pPr>
        <w:spacing w:after="0" w:line="240" w:lineRule="auto"/>
      </w:pPr>
      <w:r>
        <w:separator/>
      </w:r>
    </w:p>
  </w:endnote>
  <w:endnote w:type="continuationSeparator" w:id="0">
    <w:p w:rsidR="008902AC" w:rsidRDefault="008902AC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AC" w:rsidRDefault="008902AC" w:rsidP="0033551A">
      <w:pPr>
        <w:spacing w:after="0" w:line="240" w:lineRule="auto"/>
      </w:pPr>
      <w:r>
        <w:separator/>
      </w:r>
    </w:p>
  </w:footnote>
  <w:footnote w:type="continuationSeparator" w:id="0">
    <w:p w:rsidR="008902AC" w:rsidRDefault="008902AC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1CF"/>
    <w:multiLevelType w:val="hybridMultilevel"/>
    <w:tmpl w:val="27D0A9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45D"/>
    <w:multiLevelType w:val="hybridMultilevel"/>
    <w:tmpl w:val="735ADC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4EE2"/>
    <w:multiLevelType w:val="hybridMultilevel"/>
    <w:tmpl w:val="D354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66D22"/>
    <w:multiLevelType w:val="hybridMultilevel"/>
    <w:tmpl w:val="11AAF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C6DFB"/>
    <w:multiLevelType w:val="hybridMultilevel"/>
    <w:tmpl w:val="2076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47BB"/>
    <w:multiLevelType w:val="hybridMultilevel"/>
    <w:tmpl w:val="6C660A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1229"/>
    <w:multiLevelType w:val="hybridMultilevel"/>
    <w:tmpl w:val="62D4F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34"/>
  </w:num>
  <w:num w:numId="17">
    <w:abstractNumId w:val="30"/>
  </w:num>
  <w:num w:numId="18">
    <w:abstractNumId w:val="2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8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  <w:num w:numId="27">
    <w:abstractNumId w:val="24"/>
  </w:num>
  <w:num w:numId="28">
    <w:abstractNumId w:val="15"/>
  </w:num>
  <w:num w:numId="29">
    <w:abstractNumId w:val="38"/>
  </w:num>
  <w:num w:numId="30">
    <w:abstractNumId w:val="26"/>
  </w:num>
  <w:num w:numId="31">
    <w:abstractNumId w:val="3"/>
  </w:num>
  <w:num w:numId="32">
    <w:abstractNumId w:val="29"/>
  </w:num>
  <w:num w:numId="33">
    <w:abstractNumId w:val="14"/>
  </w:num>
  <w:num w:numId="34">
    <w:abstractNumId w:val="16"/>
  </w:num>
  <w:num w:numId="35">
    <w:abstractNumId w:val="8"/>
  </w:num>
  <w:num w:numId="36">
    <w:abstractNumId w:val="37"/>
  </w:num>
  <w:num w:numId="37">
    <w:abstractNumId w:val="31"/>
  </w:num>
  <w:num w:numId="38">
    <w:abstractNumId w:val="2"/>
  </w:num>
  <w:num w:numId="39">
    <w:abstractNumId w:val="23"/>
  </w:num>
  <w:num w:numId="40">
    <w:abstractNumId w:val="22"/>
  </w:num>
  <w:num w:numId="41">
    <w:abstractNumId w:val="9"/>
  </w:num>
  <w:num w:numId="42">
    <w:abstractNumId w:val="1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57555"/>
    <w:rsid w:val="000A66CF"/>
    <w:rsid w:val="000B1EBE"/>
    <w:rsid w:val="000B2D4C"/>
    <w:rsid w:val="00142167"/>
    <w:rsid w:val="00152FE9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8457F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C3743"/>
    <w:rsid w:val="005D17AF"/>
    <w:rsid w:val="005D64C5"/>
    <w:rsid w:val="0061266D"/>
    <w:rsid w:val="00616438"/>
    <w:rsid w:val="00640D56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B42A6"/>
    <w:rsid w:val="007E5D80"/>
    <w:rsid w:val="007E7A45"/>
    <w:rsid w:val="007F134B"/>
    <w:rsid w:val="0081124D"/>
    <w:rsid w:val="00875881"/>
    <w:rsid w:val="00877D9C"/>
    <w:rsid w:val="00880170"/>
    <w:rsid w:val="00885903"/>
    <w:rsid w:val="008902AC"/>
    <w:rsid w:val="008A66EA"/>
    <w:rsid w:val="008A7367"/>
    <w:rsid w:val="0092478A"/>
    <w:rsid w:val="00937110"/>
    <w:rsid w:val="0094299E"/>
    <w:rsid w:val="00945192"/>
    <w:rsid w:val="009529EC"/>
    <w:rsid w:val="00955CEC"/>
    <w:rsid w:val="00957B65"/>
    <w:rsid w:val="009B7CC4"/>
    <w:rsid w:val="009D4EB5"/>
    <w:rsid w:val="00A0181C"/>
    <w:rsid w:val="00A5218A"/>
    <w:rsid w:val="00A634AC"/>
    <w:rsid w:val="00A67D0C"/>
    <w:rsid w:val="00A83B89"/>
    <w:rsid w:val="00AB100E"/>
    <w:rsid w:val="00AE47C7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B529E"/>
    <w:rsid w:val="00CD7F59"/>
    <w:rsid w:val="00CF2C29"/>
    <w:rsid w:val="00D87C3B"/>
    <w:rsid w:val="00DC04F2"/>
    <w:rsid w:val="00DC4DDB"/>
    <w:rsid w:val="00E05740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CD575C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5A36-3BB7-49A2-8D66-05BFC95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7-04T07:14:00Z</dcterms:created>
  <dcterms:modified xsi:type="dcterms:W3CDTF">2022-07-04T07:14:00Z</dcterms:modified>
</cp:coreProperties>
</file>